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C49E5" w14:textId="03E0CE72" w:rsidR="00E91AAD" w:rsidRPr="001C5D3D" w:rsidRDefault="00E91AAD" w:rsidP="00E91AAD">
      <w:pPr>
        <w:pStyle w:val="Sansinterligne"/>
      </w:pPr>
      <w:r>
        <w:rPr>
          <w:bCs/>
        </w:rPr>
        <w:t>C</w:t>
      </w:r>
      <w:r>
        <w:t>e document, rédigé en français</w:t>
      </w:r>
      <w:r w:rsidR="009C5F79">
        <w:t xml:space="preserve"> ou </w:t>
      </w:r>
      <w:r w:rsidR="00D72EFC">
        <w:t xml:space="preserve">en </w:t>
      </w:r>
      <w:r w:rsidR="009C5F79">
        <w:t>anglais</w:t>
      </w:r>
      <w:r>
        <w:t xml:space="preserve">, devra </w:t>
      </w:r>
      <w:r w:rsidRPr="002E35E3">
        <w:rPr>
          <w:b/>
          <w:u w:val="single"/>
        </w:rPr>
        <w:t>impérativement</w:t>
      </w:r>
      <w:r w:rsidRPr="002E35E3">
        <w:t xml:space="preserve"> comprendre un maximum de </w:t>
      </w:r>
      <w:r w:rsidRPr="00073B44">
        <w:rPr>
          <w:b/>
        </w:rPr>
        <w:t>4 pages</w:t>
      </w:r>
      <w:r w:rsidRPr="001C5D3D">
        <w:t xml:space="preserve"> </w:t>
      </w:r>
      <w:proofErr w:type="gramStart"/>
      <w:r>
        <w:t>hors</w:t>
      </w:r>
      <w:proofErr w:type="gramEnd"/>
      <w:r>
        <w:t xml:space="preserve"> la présente page et le résumé, </w:t>
      </w:r>
      <w:r w:rsidRPr="001C5D3D">
        <w:t>réparti</w:t>
      </w:r>
      <w:r>
        <w:t>e</w:t>
      </w:r>
      <w:r w:rsidRPr="001C5D3D">
        <w:t xml:space="preserve">s à votre convenance entre ses différentes composantes, le corps du texte devant être en police de </w:t>
      </w:r>
      <w:r w:rsidRPr="001C5D3D">
        <w:rPr>
          <w:b/>
        </w:rPr>
        <w:t>taille 11 interligne 1,15</w:t>
      </w:r>
      <w:r w:rsidRPr="001C5D3D">
        <w:t>.</w:t>
      </w:r>
      <w:r>
        <w:t xml:space="preserve"> Tout</w:t>
      </w:r>
      <w:r w:rsidRPr="001C5D3D">
        <w:t xml:space="preserve"> document dépassant </w:t>
      </w:r>
      <w:r>
        <w:t>c</w:t>
      </w:r>
      <w:r w:rsidRPr="001C5D3D">
        <w:t>e seuil ser</w:t>
      </w:r>
      <w:r>
        <w:t>a considéré comme non recevable.</w:t>
      </w:r>
    </w:p>
    <w:p w14:paraId="015B9D27" w14:textId="77777777" w:rsidR="00E91AAD" w:rsidRDefault="00E91AAD" w:rsidP="00E91AAD">
      <w:pPr>
        <w:pStyle w:val="Sansinterligne"/>
        <w:rPr>
          <w:b/>
        </w:rPr>
      </w:pPr>
    </w:p>
    <w:p w14:paraId="32A8952B" w14:textId="77777777" w:rsidR="00E91AAD" w:rsidRDefault="00E91AAD" w:rsidP="00E91AAD">
      <w:pPr>
        <w:pStyle w:val="Sansinterligne"/>
      </w:pPr>
      <w:r w:rsidRPr="002E35E3">
        <w:t>Toutes les consignes écrites en violet sont</w:t>
      </w:r>
      <w:r>
        <w:t xml:space="preserve"> à retirer en fin d’édition.</w:t>
      </w:r>
    </w:p>
    <w:p w14:paraId="086F6EB6" w14:textId="77777777" w:rsidR="00E91AAD" w:rsidRPr="001655D3" w:rsidRDefault="00E91AAD" w:rsidP="00E91AAD"/>
    <w:tbl>
      <w:tblPr>
        <w:tblStyle w:val="Grilledutableau"/>
        <w:tblW w:w="10205" w:type="dxa"/>
        <w:jc w:val="center"/>
        <w:tblLook w:val="04A0" w:firstRow="1" w:lastRow="0" w:firstColumn="1" w:lastColumn="0" w:noHBand="0" w:noVBand="1"/>
      </w:tblPr>
      <w:tblGrid>
        <w:gridCol w:w="4673"/>
        <w:gridCol w:w="2700"/>
        <w:gridCol w:w="2832"/>
      </w:tblGrid>
      <w:tr w:rsidR="00E91AAD" w:rsidRPr="00D2661B" w14:paraId="7C826E3D" w14:textId="77777777" w:rsidTr="00076A63">
        <w:trPr>
          <w:trHeight w:val="567"/>
          <w:jc w:val="center"/>
        </w:trPr>
        <w:tc>
          <w:tcPr>
            <w:tcW w:w="4673" w:type="dxa"/>
            <w:vAlign w:val="center"/>
          </w:tcPr>
          <w:p w14:paraId="35F70429" w14:textId="77777777" w:rsidR="00E91AAD" w:rsidRPr="004606CD" w:rsidRDefault="00E91AAD" w:rsidP="00076A63">
            <w:pPr>
              <w:rPr>
                <w:rStyle w:val="lev"/>
                <w:i/>
              </w:rPr>
            </w:pPr>
            <w:r w:rsidRPr="004606CD">
              <w:rPr>
                <w:rStyle w:val="lev"/>
              </w:rPr>
              <w:t xml:space="preserve">Acronyme du </w:t>
            </w:r>
            <w:r>
              <w:rPr>
                <w:rStyle w:val="lev"/>
              </w:rPr>
              <w:t>projet</w:t>
            </w:r>
          </w:p>
        </w:tc>
        <w:tc>
          <w:tcPr>
            <w:tcW w:w="5532" w:type="dxa"/>
            <w:gridSpan w:val="2"/>
          </w:tcPr>
          <w:p w14:paraId="60677864" w14:textId="77777777" w:rsidR="00E91AAD" w:rsidRPr="00D224FC" w:rsidRDefault="00E91AAD" w:rsidP="00076A63"/>
        </w:tc>
      </w:tr>
      <w:tr w:rsidR="00E91AAD" w:rsidRPr="00D2661B" w14:paraId="7F8B2A83" w14:textId="77777777" w:rsidTr="00076A63">
        <w:trPr>
          <w:trHeight w:val="567"/>
          <w:jc w:val="center"/>
        </w:trPr>
        <w:tc>
          <w:tcPr>
            <w:tcW w:w="4673" w:type="dxa"/>
            <w:vAlign w:val="center"/>
          </w:tcPr>
          <w:p w14:paraId="32CC192A" w14:textId="77777777" w:rsidR="00E91AAD" w:rsidRPr="00CD1CAF" w:rsidRDefault="00E91AAD" w:rsidP="00076A63">
            <w:pPr>
              <w:rPr>
                <w:rStyle w:val="lev"/>
                <w:i/>
              </w:rPr>
            </w:pPr>
            <w:r w:rsidRPr="004606CD">
              <w:rPr>
                <w:rStyle w:val="lev"/>
              </w:rPr>
              <w:t xml:space="preserve">Titre du </w:t>
            </w:r>
            <w:r>
              <w:rPr>
                <w:rStyle w:val="lev"/>
              </w:rPr>
              <w:t>projet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5AEE359A" w14:textId="77777777" w:rsidR="00E91AAD" w:rsidRPr="00D224FC" w:rsidRDefault="00E91AAD" w:rsidP="00076A63"/>
        </w:tc>
      </w:tr>
      <w:tr w:rsidR="00E91AAD" w:rsidRPr="00D2661B" w14:paraId="502231D7" w14:textId="77777777" w:rsidTr="00076A63">
        <w:trPr>
          <w:trHeight w:val="567"/>
          <w:jc w:val="center"/>
        </w:trPr>
        <w:tc>
          <w:tcPr>
            <w:tcW w:w="4673" w:type="dxa"/>
            <w:vAlign w:val="center"/>
          </w:tcPr>
          <w:p w14:paraId="18EACE11" w14:textId="77777777" w:rsidR="00E91AAD" w:rsidRPr="004606CD" w:rsidRDefault="00E91AAD" w:rsidP="00076A63">
            <w:pPr>
              <w:rPr>
                <w:rStyle w:val="lev"/>
              </w:rPr>
            </w:pPr>
            <w:r>
              <w:rPr>
                <w:rStyle w:val="lev"/>
              </w:rPr>
              <w:t>Champ(s) thématique(s)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567026C6" w14:textId="68859796" w:rsidR="00E91AAD" w:rsidRPr="00E860C3" w:rsidRDefault="009871F7" w:rsidP="000B4042">
            <w:pPr>
              <w:pStyle w:val="Paragraphedeliste"/>
              <w:numPr>
                <w:ilvl w:val="0"/>
                <w:numId w:val="4"/>
              </w:numPr>
              <w:ind w:left="319" w:hanging="319"/>
              <w:rPr>
                <w:b/>
                <w:color w:val="FF6600"/>
              </w:rPr>
            </w:pPr>
            <w:r>
              <w:rPr>
                <w:b/>
                <w:color w:val="FF6600"/>
              </w:rPr>
              <w:t xml:space="preserve">Axe 1 - </w:t>
            </w:r>
            <w:r w:rsidR="008E6C52" w:rsidRPr="00E860C3">
              <w:rPr>
                <w:b/>
                <w:color w:val="FF6600"/>
              </w:rPr>
              <w:t>Source, transfert, transformation et stockage du carbone le long du continuum terre-zone côtière-atmosphère</w:t>
            </w:r>
          </w:p>
          <w:p w14:paraId="4EE94D8E" w14:textId="77777777" w:rsidR="008E6C52" w:rsidRPr="004602B6" w:rsidRDefault="008E6C52" w:rsidP="000B4042">
            <w:pPr>
              <w:ind w:left="319" w:hanging="319"/>
              <w:rPr>
                <w:b/>
                <w:color w:val="FF6600"/>
              </w:rPr>
            </w:pPr>
          </w:p>
          <w:p w14:paraId="1D1C168E" w14:textId="3E2BEE13" w:rsidR="008E6C52" w:rsidRPr="00E860C3" w:rsidRDefault="009871F7" w:rsidP="000B4042">
            <w:pPr>
              <w:pStyle w:val="Paragraphedeliste"/>
              <w:numPr>
                <w:ilvl w:val="0"/>
                <w:numId w:val="4"/>
              </w:numPr>
              <w:ind w:left="319" w:hanging="319"/>
              <w:rPr>
                <w:b/>
                <w:color w:val="FF6600"/>
              </w:rPr>
            </w:pPr>
            <w:r>
              <w:rPr>
                <w:b/>
                <w:color w:val="FF6600"/>
              </w:rPr>
              <w:t xml:space="preserve">Axe 2 - </w:t>
            </w:r>
            <w:r w:rsidR="008E6C52" w:rsidRPr="00E860C3">
              <w:rPr>
                <w:b/>
                <w:color w:val="FF6600"/>
              </w:rPr>
              <w:t>Couplage des cycles biogéochimiques dans un contexte de changement planétaire</w:t>
            </w:r>
          </w:p>
          <w:p w14:paraId="04A6B8F6" w14:textId="77777777" w:rsidR="008E6C52" w:rsidRPr="004602B6" w:rsidRDefault="008E6C52" w:rsidP="000B4042">
            <w:pPr>
              <w:ind w:left="319" w:hanging="319"/>
              <w:rPr>
                <w:b/>
                <w:color w:val="FF6600"/>
              </w:rPr>
            </w:pPr>
          </w:p>
          <w:p w14:paraId="365C4B57" w14:textId="78F451E6" w:rsidR="008E6C52" w:rsidRPr="00E860C3" w:rsidRDefault="009871F7" w:rsidP="000B4042">
            <w:pPr>
              <w:pStyle w:val="Paragraphedeliste"/>
              <w:numPr>
                <w:ilvl w:val="0"/>
                <w:numId w:val="4"/>
              </w:numPr>
              <w:ind w:left="319" w:hanging="319"/>
              <w:rPr>
                <w:b/>
                <w:color w:val="FF6600"/>
              </w:rPr>
            </w:pPr>
            <w:r>
              <w:rPr>
                <w:b/>
                <w:color w:val="FF6600"/>
              </w:rPr>
              <w:t xml:space="preserve">Axe 3 - </w:t>
            </w:r>
            <w:r w:rsidR="008E6C52" w:rsidRPr="00E860C3">
              <w:rPr>
                <w:b/>
                <w:color w:val="FF6600"/>
              </w:rPr>
              <w:t>Développement de la production et de l'utilisation de la biomasse végétale</w:t>
            </w:r>
          </w:p>
          <w:p w14:paraId="0DF4104B" w14:textId="77777777" w:rsidR="008E6C52" w:rsidRPr="004602B6" w:rsidRDefault="008E6C52" w:rsidP="000B4042">
            <w:pPr>
              <w:ind w:left="319" w:hanging="319"/>
              <w:rPr>
                <w:b/>
                <w:color w:val="FF6600"/>
              </w:rPr>
            </w:pPr>
          </w:p>
          <w:p w14:paraId="02F01A00" w14:textId="539D13A3" w:rsidR="008E6C52" w:rsidRPr="00E860C3" w:rsidRDefault="009871F7" w:rsidP="000B4042">
            <w:pPr>
              <w:pStyle w:val="Paragraphedeliste"/>
              <w:numPr>
                <w:ilvl w:val="0"/>
                <w:numId w:val="4"/>
              </w:numPr>
              <w:ind w:left="319" w:hanging="319"/>
            </w:pPr>
            <w:r>
              <w:rPr>
                <w:b/>
                <w:color w:val="FF6600"/>
              </w:rPr>
              <w:t xml:space="preserve">Axe 4 - </w:t>
            </w:r>
            <w:r w:rsidR="008E6C52" w:rsidRPr="000B4042">
              <w:rPr>
                <w:b/>
                <w:color w:val="FF6600"/>
              </w:rPr>
              <w:t>Questions économiques et sociales : moteurs et impacts du changement</w:t>
            </w:r>
          </w:p>
        </w:tc>
      </w:tr>
      <w:tr w:rsidR="00E91AAD" w:rsidRPr="00B01702" w14:paraId="534F70BC" w14:textId="77777777" w:rsidTr="00076A63">
        <w:trPr>
          <w:trHeight w:val="56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4ADED5A8" w14:textId="77777777" w:rsidR="00E91AAD" w:rsidRPr="00B01702" w:rsidRDefault="00E91AAD" w:rsidP="00076A63">
            <w:pPr>
              <w:rPr>
                <w:rStyle w:val="lev"/>
                <w:lang w:val="en-US"/>
              </w:rPr>
            </w:pPr>
            <w:r w:rsidRPr="00B01702">
              <w:rPr>
                <w:rStyle w:val="lev"/>
                <w:lang w:val="en-US"/>
              </w:rPr>
              <w:t xml:space="preserve">Mots </w:t>
            </w:r>
            <w:proofErr w:type="spellStart"/>
            <w:r w:rsidRPr="00B01702">
              <w:rPr>
                <w:rStyle w:val="lev"/>
                <w:lang w:val="en-US"/>
              </w:rPr>
              <w:t>clés</w:t>
            </w:r>
            <w:proofErr w:type="spellEnd"/>
            <w:r w:rsidRPr="00B01702">
              <w:rPr>
                <w:rStyle w:val="lev"/>
                <w:i/>
                <w:lang w:val="en-US"/>
              </w:rPr>
              <w:t xml:space="preserve"> (min 10 – max 15)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61B762A0" w14:textId="77777777" w:rsidR="00E91AAD" w:rsidRPr="00B01702" w:rsidRDefault="00E91AAD" w:rsidP="00076A63">
            <w:pPr>
              <w:rPr>
                <w:lang w:val="en-US"/>
              </w:rPr>
            </w:pPr>
          </w:p>
        </w:tc>
      </w:tr>
      <w:tr w:rsidR="00AF25A0" w:rsidRPr="00B01702" w14:paraId="6AC05D92" w14:textId="77777777" w:rsidTr="00076A63">
        <w:trPr>
          <w:trHeight w:val="56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2B4FBCB0" w14:textId="6E21514E" w:rsidR="00AF25A0" w:rsidRPr="00B01702" w:rsidRDefault="00AF25A0" w:rsidP="00076A63">
            <w:pPr>
              <w:rPr>
                <w:rStyle w:val="lev"/>
                <w:lang w:val="en-US"/>
              </w:rPr>
            </w:pPr>
            <w:proofErr w:type="spellStart"/>
            <w:r>
              <w:rPr>
                <w:rStyle w:val="lev"/>
                <w:lang w:val="en-US"/>
              </w:rPr>
              <w:t>Montant</w:t>
            </w:r>
            <w:proofErr w:type="spellEnd"/>
            <w:r>
              <w:rPr>
                <w:rStyle w:val="lev"/>
                <w:lang w:val="en-US"/>
              </w:rPr>
              <w:t xml:space="preserve"> de</w:t>
            </w:r>
            <w:r w:rsidR="00911CF0">
              <w:rPr>
                <w:rStyle w:val="lev"/>
                <w:lang w:val="en-US"/>
              </w:rPr>
              <w:t xml:space="preserve"> la</w:t>
            </w:r>
            <w:r>
              <w:rPr>
                <w:rStyle w:val="lev"/>
                <w:lang w:val="en-US"/>
              </w:rPr>
              <w:t xml:space="preserve"> subvention </w:t>
            </w:r>
            <w:proofErr w:type="spellStart"/>
            <w:r>
              <w:rPr>
                <w:rStyle w:val="lev"/>
                <w:lang w:val="en-US"/>
              </w:rPr>
              <w:t>envisagé</w:t>
            </w:r>
            <w:bookmarkStart w:id="0" w:name="_GoBack"/>
            <w:bookmarkEnd w:id="0"/>
            <w:r>
              <w:rPr>
                <w:rStyle w:val="lev"/>
                <w:lang w:val="en-US"/>
              </w:rPr>
              <w:t>e</w:t>
            </w:r>
            <w:proofErr w:type="spellEnd"/>
          </w:p>
        </w:tc>
        <w:tc>
          <w:tcPr>
            <w:tcW w:w="5532" w:type="dxa"/>
            <w:gridSpan w:val="2"/>
            <w:shd w:val="clear" w:color="auto" w:fill="auto"/>
          </w:tcPr>
          <w:p w14:paraId="2D066E40" w14:textId="77777777" w:rsidR="00AF25A0" w:rsidRPr="009B6A1D" w:rsidRDefault="00AF25A0" w:rsidP="00076A63">
            <w:pPr>
              <w:rPr>
                <w:rStyle w:val="lev"/>
              </w:rPr>
            </w:pPr>
          </w:p>
        </w:tc>
      </w:tr>
      <w:tr w:rsidR="00E91AAD" w:rsidRPr="00D2661B" w14:paraId="353FF0ED" w14:textId="77777777" w:rsidTr="00076A63">
        <w:trPr>
          <w:trHeight w:val="567"/>
          <w:jc w:val="center"/>
        </w:trPr>
        <w:tc>
          <w:tcPr>
            <w:tcW w:w="4673" w:type="dxa"/>
            <w:vMerge w:val="restart"/>
            <w:shd w:val="clear" w:color="auto" w:fill="auto"/>
            <w:vAlign w:val="center"/>
          </w:tcPr>
          <w:p w14:paraId="29A4C99E" w14:textId="10E7ED50" w:rsidR="00E91AAD" w:rsidRPr="004606CD" w:rsidRDefault="009C5F79" w:rsidP="00076A63">
            <w:pPr>
              <w:rPr>
                <w:rStyle w:val="lev"/>
              </w:rPr>
            </w:pPr>
            <w:r>
              <w:rPr>
                <w:rStyle w:val="lev"/>
              </w:rPr>
              <w:t xml:space="preserve">Responsable </w:t>
            </w:r>
            <w:r w:rsidR="00F9247F">
              <w:rPr>
                <w:rStyle w:val="lev"/>
              </w:rPr>
              <w:t>du projet</w:t>
            </w:r>
            <w:r w:rsidR="00E91AAD" w:rsidRPr="004606CD">
              <w:rPr>
                <w:rStyle w:val="lev"/>
              </w:rPr>
              <w:t xml:space="preserve"> 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31D78CC3" w14:textId="77777777" w:rsidR="00E91AAD" w:rsidRPr="00AA2767" w:rsidRDefault="00E91AAD" w:rsidP="00076A63">
            <w:pPr>
              <w:pStyle w:val="Sansinterligne"/>
            </w:pPr>
            <w:r w:rsidRPr="00B01702">
              <w:rPr>
                <w:rFonts w:asciiTheme="majorHAnsi" w:hAnsiTheme="majorHAnsi" w:cstheme="majorHAnsi"/>
                <w:b/>
                <w:i w:val="0"/>
                <w:sz w:val="20"/>
                <w:szCs w:val="20"/>
                <w:lang w:val="en-US"/>
              </w:rPr>
              <w:t xml:space="preserve">Nom, </w:t>
            </w:r>
            <w:proofErr w:type="spellStart"/>
            <w:r>
              <w:rPr>
                <w:rFonts w:asciiTheme="majorHAnsi" w:hAnsiTheme="majorHAnsi" w:cstheme="majorHAnsi"/>
                <w:b/>
                <w:i w:val="0"/>
                <w:sz w:val="20"/>
                <w:szCs w:val="20"/>
                <w:lang w:val="en-US"/>
              </w:rPr>
              <w:t>p</w:t>
            </w:r>
            <w:r w:rsidRPr="00B01702">
              <w:rPr>
                <w:rFonts w:asciiTheme="majorHAnsi" w:hAnsiTheme="majorHAnsi" w:cstheme="majorHAnsi"/>
                <w:b/>
                <w:i w:val="0"/>
                <w:sz w:val="20"/>
                <w:szCs w:val="20"/>
                <w:lang w:val="en-US"/>
              </w:rPr>
              <w:t>rénom</w:t>
            </w:r>
            <w:proofErr w:type="spellEnd"/>
            <w:r w:rsidRPr="00B01702">
              <w:rPr>
                <w:rFonts w:asciiTheme="majorHAnsi" w:hAnsiTheme="majorHAnsi" w:cstheme="majorHAnsi"/>
                <w:b/>
                <w:i w:val="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/>
                <w:i w:val="0"/>
                <w:sz w:val="20"/>
                <w:szCs w:val="20"/>
                <w:lang w:val="en-US"/>
              </w:rPr>
              <w:t>s</w:t>
            </w:r>
            <w:r w:rsidRPr="00B01702">
              <w:rPr>
                <w:rFonts w:asciiTheme="majorHAnsi" w:hAnsiTheme="majorHAnsi" w:cstheme="majorHAnsi"/>
                <w:b/>
                <w:i w:val="0"/>
                <w:sz w:val="20"/>
                <w:szCs w:val="20"/>
                <w:lang w:val="en-US"/>
              </w:rPr>
              <w:t>tatut</w:t>
            </w:r>
            <w:proofErr w:type="spellEnd"/>
            <w:r w:rsidRPr="00B01702">
              <w:rPr>
                <w:rFonts w:asciiTheme="majorHAnsi" w:hAnsiTheme="majorHAnsi" w:cstheme="majorHAnsi"/>
                <w:b/>
                <w:i w:val="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/>
                <w:i w:val="0"/>
                <w:sz w:val="20"/>
                <w:szCs w:val="20"/>
                <w:lang w:val="en-US"/>
              </w:rPr>
              <w:t>établissement</w:t>
            </w:r>
            <w:proofErr w:type="spellEnd"/>
          </w:p>
        </w:tc>
      </w:tr>
      <w:tr w:rsidR="00E91AAD" w:rsidRPr="00D2661B" w14:paraId="17403B29" w14:textId="77777777" w:rsidTr="00076A63">
        <w:trPr>
          <w:trHeight w:val="1105"/>
          <w:jc w:val="center"/>
        </w:trPr>
        <w:tc>
          <w:tcPr>
            <w:tcW w:w="4673" w:type="dxa"/>
            <w:vMerge/>
            <w:shd w:val="clear" w:color="auto" w:fill="auto"/>
            <w:vAlign w:val="center"/>
          </w:tcPr>
          <w:p w14:paraId="710A9700" w14:textId="77777777" w:rsidR="00E91AAD" w:rsidRPr="004606CD" w:rsidRDefault="00E91AAD" w:rsidP="00076A63">
            <w:pPr>
              <w:rPr>
                <w:rStyle w:val="lev"/>
              </w:rPr>
            </w:pPr>
          </w:p>
        </w:tc>
        <w:tc>
          <w:tcPr>
            <w:tcW w:w="5532" w:type="dxa"/>
            <w:gridSpan w:val="2"/>
            <w:shd w:val="clear" w:color="auto" w:fill="auto"/>
          </w:tcPr>
          <w:p w14:paraId="3E4FD236" w14:textId="77777777" w:rsidR="00E91AAD" w:rsidRDefault="00E91AAD" w:rsidP="00076A63">
            <w:pPr>
              <w:pStyle w:val="Sansinterligne"/>
            </w:pPr>
          </w:p>
        </w:tc>
      </w:tr>
      <w:tr w:rsidR="00E91AAD" w:rsidRPr="00D2661B" w14:paraId="7A4D8EBD" w14:textId="77777777" w:rsidTr="00076A63">
        <w:trPr>
          <w:trHeight w:val="142"/>
          <w:jc w:val="center"/>
        </w:trPr>
        <w:tc>
          <w:tcPr>
            <w:tcW w:w="4673" w:type="dxa"/>
            <w:vMerge/>
            <w:shd w:val="clear" w:color="auto" w:fill="auto"/>
            <w:vAlign w:val="center"/>
          </w:tcPr>
          <w:p w14:paraId="162A49B2" w14:textId="77777777" w:rsidR="00E91AAD" w:rsidRPr="004606CD" w:rsidRDefault="00E91AAD" w:rsidP="00076A63">
            <w:pPr>
              <w:rPr>
                <w:rStyle w:val="lev"/>
              </w:rPr>
            </w:pPr>
          </w:p>
        </w:tc>
        <w:tc>
          <w:tcPr>
            <w:tcW w:w="2700" w:type="dxa"/>
            <w:shd w:val="clear" w:color="auto" w:fill="auto"/>
          </w:tcPr>
          <w:p w14:paraId="6F59F52C" w14:textId="77777777" w:rsidR="00E91AAD" w:rsidRPr="00CD1CAF" w:rsidRDefault="00E91AAD" w:rsidP="00076A63">
            <w:pPr>
              <w:pStyle w:val="Sansinterligne"/>
              <w:rPr>
                <w:b/>
                <w:color w:val="008000"/>
              </w:rPr>
            </w:pPr>
            <w:r w:rsidRPr="00B01702">
              <w:rPr>
                <w:b/>
                <w:i w:val="0"/>
                <w:color w:val="008000"/>
              </w:rPr>
              <w:t>Courriel</w:t>
            </w:r>
          </w:p>
        </w:tc>
        <w:tc>
          <w:tcPr>
            <w:tcW w:w="2832" w:type="dxa"/>
            <w:shd w:val="clear" w:color="auto" w:fill="auto"/>
          </w:tcPr>
          <w:p w14:paraId="691F8C12" w14:textId="77777777" w:rsidR="00E91AAD" w:rsidRPr="00CD1CAF" w:rsidRDefault="00E91AAD" w:rsidP="00076A63">
            <w:pPr>
              <w:pStyle w:val="Sansinterligne"/>
              <w:rPr>
                <w:b/>
                <w:color w:val="008000"/>
              </w:rPr>
            </w:pPr>
            <w:r w:rsidRPr="00B01702">
              <w:rPr>
                <w:b/>
                <w:i w:val="0"/>
                <w:color w:val="008000"/>
              </w:rPr>
              <w:t>Téléphone</w:t>
            </w:r>
            <w:r w:rsidRPr="00CD1CAF">
              <w:rPr>
                <w:b/>
                <w:color w:val="008000"/>
              </w:rPr>
              <w:t xml:space="preserve">  </w:t>
            </w:r>
          </w:p>
        </w:tc>
      </w:tr>
      <w:tr w:rsidR="00E91AAD" w:rsidRPr="00D2661B" w14:paraId="11611D99" w14:textId="77777777" w:rsidTr="00076A63">
        <w:trPr>
          <w:trHeight w:val="122"/>
          <w:jc w:val="center"/>
        </w:trPr>
        <w:tc>
          <w:tcPr>
            <w:tcW w:w="4673" w:type="dxa"/>
            <w:vMerge/>
            <w:shd w:val="clear" w:color="auto" w:fill="auto"/>
            <w:vAlign w:val="center"/>
          </w:tcPr>
          <w:p w14:paraId="0C69E0B3" w14:textId="77777777" w:rsidR="00E91AAD" w:rsidRPr="004606CD" w:rsidRDefault="00E91AAD" w:rsidP="00076A63">
            <w:pPr>
              <w:rPr>
                <w:rStyle w:val="lev"/>
              </w:rPr>
            </w:pPr>
          </w:p>
        </w:tc>
        <w:tc>
          <w:tcPr>
            <w:tcW w:w="2700" w:type="dxa"/>
            <w:shd w:val="clear" w:color="auto" w:fill="auto"/>
          </w:tcPr>
          <w:p w14:paraId="54DDE634" w14:textId="77777777" w:rsidR="00E91AAD" w:rsidRDefault="00E91AAD" w:rsidP="00076A63">
            <w:pPr>
              <w:pStyle w:val="Sansinterligne"/>
            </w:pPr>
          </w:p>
        </w:tc>
        <w:tc>
          <w:tcPr>
            <w:tcW w:w="2832" w:type="dxa"/>
            <w:shd w:val="clear" w:color="auto" w:fill="auto"/>
          </w:tcPr>
          <w:p w14:paraId="5FD5350D" w14:textId="77777777" w:rsidR="00E91AAD" w:rsidRDefault="00E91AAD" w:rsidP="00076A63">
            <w:pPr>
              <w:pStyle w:val="Sansinterligne"/>
            </w:pPr>
          </w:p>
        </w:tc>
      </w:tr>
    </w:tbl>
    <w:p w14:paraId="513047C3" w14:textId="1882407F" w:rsidR="00E91AAD" w:rsidRDefault="00E91AAD" w:rsidP="00E91AAD"/>
    <w:p w14:paraId="57F0FADD" w14:textId="502779C0" w:rsidR="00124310" w:rsidRDefault="00124310">
      <w:r>
        <w:br w:type="page"/>
      </w:r>
    </w:p>
    <w:tbl>
      <w:tblPr>
        <w:tblStyle w:val="Grilledutableau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E91AAD" w:rsidRPr="001C5A66" w14:paraId="0469403C" w14:textId="77777777" w:rsidTr="00076A63">
        <w:trPr>
          <w:jc w:val="center"/>
        </w:trPr>
        <w:tc>
          <w:tcPr>
            <w:tcW w:w="10205" w:type="dxa"/>
            <w:vAlign w:val="center"/>
          </w:tcPr>
          <w:p w14:paraId="3A951591" w14:textId="0C171753" w:rsidR="00E91AAD" w:rsidRPr="00276CA6" w:rsidRDefault="00E91AAD" w:rsidP="00076A63">
            <w:pPr>
              <w:pStyle w:val="Sansinterligne"/>
              <w:rPr>
                <w:b/>
                <w:bCs/>
                <w:i w:val="0"/>
                <w:iCs/>
                <w:spacing w:val="5"/>
              </w:rPr>
            </w:pPr>
            <w:r w:rsidRPr="00BA0DDE">
              <w:rPr>
                <w:rFonts w:asciiTheme="majorHAnsi" w:hAnsiTheme="majorHAnsi" w:cstheme="majorHAnsi"/>
              </w:rPr>
              <w:lastRenderedPageBreak/>
              <w:t>Résumé (max. 4000 caractères)</w:t>
            </w:r>
            <w:r>
              <w:rPr>
                <w:rFonts w:asciiTheme="majorHAnsi" w:hAnsiTheme="majorHAnsi" w:cstheme="majorHAnsi"/>
              </w:rPr>
              <w:t xml:space="preserve"> non confidentiel</w:t>
            </w:r>
          </w:p>
        </w:tc>
      </w:tr>
      <w:tr w:rsidR="00E91AAD" w:rsidRPr="001C5A66" w14:paraId="68EF4D04" w14:textId="77777777" w:rsidTr="00076A63">
        <w:trPr>
          <w:jc w:val="center"/>
        </w:trPr>
        <w:tc>
          <w:tcPr>
            <w:tcW w:w="10205" w:type="dxa"/>
            <w:vAlign w:val="center"/>
          </w:tcPr>
          <w:p w14:paraId="54D1E821" w14:textId="77777777" w:rsidR="00E91AAD" w:rsidRDefault="00E91AAD" w:rsidP="00076A63">
            <w:pPr>
              <w:pStyle w:val="Sansinterligne"/>
              <w:rPr>
                <w:rStyle w:val="Titredulivre"/>
              </w:rPr>
            </w:pPr>
          </w:p>
          <w:p w14:paraId="13C32BE2" w14:textId="77777777" w:rsidR="00E91AAD" w:rsidRDefault="00E91AAD" w:rsidP="00076A63"/>
          <w:p w14:paraId="4177342D" w14:textId="77777777" w:rsidR="00E91AAD" w:rsidRDefault="00E91AAD" w:rsidP="00076A63"/>
          <w:p w14:paraId="1519693C" w14:textId="77777777" w:rsidR="00E91AAD" w:rsidRDefault="00E91AAD" w:rsidP="00076A63"/>
          <w:p w14:paraId="0AE6CFD5" w14:textId="77777777" w:rsidR="00E91AAD" w:rsidRDefault="00E91AAD" w:rsidP="00076A63"/>
          <w:p w14:paraId="53BFD839" w14:textId="77777777" w:rsidR="00E91AAD" w:rsidRDefault="00E91AAD" w:rsidP="00076A63"/>
          <w:p w14:paraId="01D6E53E" w14:textId="77777777" w:rsidR="00E91AAD" w:rsidRDefault="00E91AAD" w:rsidP="00076A63"/>
          <w:p w14:paraId="2C252988" w14:textId="77777777" w:rsidR="00E91AAD" w:rsidRDefault="00E91AAD" w:rsidP="00076A63"/>
          <w:p w14:paraId="28B70E1E" w14:textId="77777777" w:rsidR="00E91AAD" w:rsidRDefault="00E91AAD" w:rsidP="00076A63"/>
          <w:p w14:paraId="11A558DD" w14:textId="77777777" w:rsidR="00E91AAD" w:rsidRDefault="00E91AAD" w:rsidP="00076A63"/>
          <w:p w14:paraId="0F4EC019" w14:textId="77777777" w:rsidR="00E91AAD" w:rsidRDefault="00E91AAD" w:rsidP="00076A63"/>
          <w:p w14:paraId="5B2C4032" w14:textId="77777777" w:rsidR="00E91AAD" w:rsidRDefault="00E91AAD" w:rsidP="00076A63"/>
          <w:p w14:paraId="4BA79215" w14:textId="77777777" w:rsidR="00E91AAD" w:rsidRDefault="00E91AAD" w:rsidP="00076A63"/>
          <w:p w14:paraId="769C1A40" w14:textId="77777777" w:rsidR="00E91AAD" w:rsidRDefault="00E91AAD" w:rsidP="00076A63"/>
          <w:p w14:paraId="5DA7F54C" w14:textId="77777777" w:rsidR="00E91AAD" w:rsidRDefault="00E91AAD" w:rsidP="00076A63"/>
          <w:p w14:paraId="0F7A3BC1" w14:textId="77777777" w:rsidR="00E91AAD" w:rsidRDefault="00E91AAD" w:rsidP="00076A63"/>
          <w:p w14:paraId="5F53181A" w14:textId="77777777" w:rsidR="00E91AAD" w:rsidRDefault="00E91AAD" w:rsidP="00076A63"/>
          <w:p w14:paraId="11D0981B" w14:textId="77777777" w:rsidR="00E91AAD" w:rsidRDefault="00E91AAD" w:rsidP="00076A63"/>
          <w:p w14:paraId="0A68048D" w14:textId="77777777" w:rsidR="00E91AAD" w:rsidRDefault="00E91AAD" w:rsidP="00076A63"/>
          <w:p w14:paraId="5383464D" w14:textId="77777777" w:rsidR="00E91AAD" w:rsidRDefault="00E91AAD" w:rsidP="00076A63"/>
          <w:p w14:paraId="6E2CD0D6" w14:textId="77777777" w:rsidR="00E91AAD" w:rsidRDefault="00E91AAD" w:rsidP="00076A63"/>
          <w:p w14:paraId="48548BEA" w14:textId="77777777" w:rsidR="00E91AAD" w:rsidRPr="00276CA6" w:rsidRDefault="00E91AAD" w:rsidP="00076A63"/>
          <w:p w14:paraId="6E8878AE" w14:textId="77777777" w:rsidR="00E91AAD" w:rsidRDefault="00E91AAD" w:rsidP="00076A63"/>
          <w:p w14:paraId="048AA1E7" w14:textId="77777777" w:rsidR="00E91AAD" w:rsidRDefault="00E91AAD" w:rsidP="00076A63"/>
          <w:p w14:paraId="5571C39A" w14:textId="77777777" w:rsidR="00E91AAD" w:rsidRDefault="00E91AAD" w:rsidP="00076A63"/>
          <w:p w14:paraId="0869DCFD" w14:textId="77777777" w:rsidR="00E91AAD" w:rsidRDefault="00E91AAD" w:rsidP="00076A63"/>
          <w:p w14:paraId="604F9AEB" w14:textId="77777777" w:rsidR="00E91AAD" w:rsidRDefault="00E91AAD" w:rsidP="00076A63"/>
          <w:p w14:paraId="68F70E5F" w14:textId="77777777" w:rsidR="00E91AAD" w:rsidRPr="00276CA6" w:rsidRDefault="00E91AAD" w:rsidP="00076A63"/>
        </w:tc>
      </w:tr>
    </w:tbl>
    <w:p w14:paraId="176B2D7A" w14:textId="77777777" w:rsidR="00584C2D" w:rsidRDefault="00584C2D"/>
    <w:p w14:paraId="766F29DD" w14:textId="05869768" w:rsidR="00A00B76" w:rsidRDefault="00A00B76">
      <w:r>
        <w:br w:type="page"/>
      </w:r>
    </w:p>
    <w:p w14:paraId="4D2FA511" w14:textId="77777777" w:rsidR="00E91AAD" w:rsidRPr="00810EF9" w:rsidRDefault="00E91AAD" w:rsidP="00E91AAD">
      <w:pPr>
        <w:keepNext/>
        <w:keepLines/>
        <w:numPr>
          <w:ilvl w:val="0"/>
          <w:numId w:val="1"/>
        </w:numPr>
        <w:spacing w:before="360" w:after="240" w:line="276" w:lineRule="auto"/>
        <w:outlineLvl w:val="0"/>
        <w:rPr>
          <w:rFonts w:asciiTheme="majorHAnsi" w:eastAsiaTheme="majorEastAsia" w:hAnsiTheme="majorHAnsi" w:cstheme="majorBidi"/>
          <w:b/>
          <w:smallCaps/>
          <w:color w:val="538135" w:themeColor="accent6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smallCaps/>
          <w:color w:val="538135" w:themeColor="accent6" w:themeShade="BF"/>
          <w:sz w:val="28"/>
          <w:szCs w:val="32"/>
        </w:rPr>
        <w:lastRenderedPageBreak/>
        <w:t>Objectifs scientifiques et principaux axes de recherche</w:t>
      </w:r>
    </w:p>
    <w:p w14:paraId="37DC5AE9" w14:textId="77777777" w:rsidR="00E91AAD" w:rsidRDefault="00E91AAD" w:rsidP="00E91AAD">
      <w:pPr>
        <w:rPr>
          <w:i/>
          <w:color w:val="7030A0"/>
        </w:rPr>
      </w:pPr>
      <w:proofErr w:type="spellStart"/>
      <w:r w:rsidRPr="007A2E46">
        <w:rPr>
          <w:i/>
          <w:color w:val="7030A0"/>
        </w:rPr>
        <w:t>Xxxxxxxxx</w:t>
      </w:r>
      <w:proofErr w:type="spellEnd"/>
    </w:p>
    <w:p w14:paraId="1B987F67" w14:textId="77777777" w:rsidR="00E91AAD" w:rsidRPr="007A2E46" w:rsidRDefault="00E91AAD" w:rsidP="00E91AAD">
      <w:pPr>
        <w:rPr>
          <w:i/>
          <w:color w:val="7030A0"/>
        </w:rPr>
      </w:pPr>
    </w:p>
    <w:p w14:paraId="0F165CB8" w14:textId="77777777" w:rsidR="00F9247F" w:rsidRDefault="00F9247F" w:rsidP="00F9247F">
      <w:pPr>
        <w:pStyle w:val="Titre1"/>
      </w:pPr>
      <w:bookmarkStart w:id="1" w:name="_Hlk69373342"/>
      <w:r>
        <w:t>Adéquation avec l’appels à projets</w:t>
      </w:r>
    </w:p>
    <w:p w14:paraId="67EFC593" w14:textId="12FE0040" w:rsidR="00F9247F" w:rsidRDefault="00F9247F" w:rsidP="00F9247F">
      <w:pPr>
        <w:rPr>
          <w:i/>
          <w:color w:val="7030A0"/>
        </w:rPr>
      </w:pPr>
      <w:proofErr w:type="spellStart"/>
      <w:r w:rsidRPr="007A2E46">
        <w:rPr>
          <w:i/>
          <w:color w:val="7030A0"/>
        </w:rPr>
        <w:t>Xxxxxxxxx</w:t>
      </w:r>
      <w:proofErr w:type="spellEnd"/>
    </w:p>
    <w:p w14:paraId="355C59DD" w14:textId="77777777" w:rsidR="002C793C" w:rsidRPr="007A2E46" w:rsidRDefault="002C793C" w:rsidP="00F9247F">
      <w:pPr>
        <w:rPr>
          <w:i/>
          <w:color w:val="7030A0"/>
        </w:rPr>
      </w:pPr>
    </w:p>
    <w:p w14:paraId="445C5554" w14:textId="6A814604" w:rsidR="00E91AAD" w:rsidRDefault="00E91AAD" w:rsidP="00E91AAD">
      <w:pPr>
        <w:pStyle w:val="Titre1"/>
      </w:pPr>
      <w:r>
        <w:t>Composition du consortium et montant de la subvention envisagée</w:t>
      </w:r>
    </w:p>
    <w:bookmarkEnd w:id="1"/>
    <w:p w14:paraId="25425939" w14:textId="77777777" w:rsidR="00E91AAD" w:rsidRDefault="00E91AAD" w:rsidP="00E91AAD">
      <w:pPr>
        <w:rPr>
          <w:i/>
          <w:color w:val="7030A0"/>
        </w:rPr>
      </w:pPr>
      <w:proofErr w:type="spellStart"/>
      <w:r w:rsidRPr="007A2E46">
        <w:rPr>
          <w:i/>
          <w:color w:val="7030A0"/>
        </w:rPr>
        <w:t>Xxxxxxxxx</w:t>
      </w:r>
      <w:proofErr w:type="spellEnd"/>
    </w:p>
    <w:p w14:paraId="7BC95AC1" w14:textId="32F0391F" w:rsidR="005C5BB0" w:rsidRDefault="008B2E8C">
      <w:pPr>
        <w:rPr>
          <w:i/>
          <w:color w:val="7030A0"/>
        </w:rPr>
      </w:pPr>
    </w:p>
    <w:p w14:paraId="44CC18D4" w14:textId="64E14A31" w:rsidR="002C793C" w:rsidRDefault="002C793C"/>
    <w:p w14:paraId="31E81716" w14:textId="77777777" w:rsidR="002C793C" w:rsidRDefault="002C793C"/>
    <w:sectPr w:rsidR="002C793C" w:rsidSect="008E7C5A">
      <w:headerReference w:type="default" r:id="rId8"/>
      <w:footerReference w:type="default" r:id="rId9"/>
      <w:pgSz w:w="11906" w:h="16838"/>
      <w:pgMar w:top="82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B47BA" w14:textId="77777777" w:rsidR="008B2E8C" w:rsidRDefault="008B2E8C" w:rsidP="00E91AAD">
      <w:r>
        <w:separator/>
      </w:r>
    </w:p>
  </w:endnote>
  <w:endnote w:type="continuationSeparator" w:id="0">
    <w:p w14:paraId="4241B9FC" w14:textId="77777777" w:rsidR="008B2E8C" w:rsidRDefault="008B2E8C" w:rsidP="00E9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9B504" w14:textId="278323A4" w:rsidR="00684673" w:rsidRDefault="00B31D84" w:rsidP="00684673">
    <w:pPr>
      <w:pStyle w:val="Pieddepage"/>
      <w:tabs>
        <w:tab w:val="left" w:pos="5175"/>
      </w:tabs>
      <w:jc w:val="left"/>
    </w:pPr>
    <w:r>
      <w:tab/>
    </w:r>
    <w:sdt>
      <w:sdtPr>
        <w:id w:val="138429578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C5F79">
          <w:rPr>
            <w:noProof/>
          </w:rPr>
          <w:t>3</w:t>
        </w:r>
        <w:r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9A0E2" w14:textId="77777777" w:rsidR="008B2E8C" w:rsidRDefault="008B2E8C" w:rsidP="00E91AAD">
      <w:r>
        <w:separator/>
      </w:r>
    </w:p>
  </w:footnote>
  <w:footnote w:type="continuationSeparator" w:id="0">
    <w:p w14:paraId="49212C6C" w14:textId="77777777" w:rsidR="008B2E8C" w:rsidRDefault="008B2E8C" w:rsidP="00E91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06FDF" w14:textId="77777777" w:rsidR="00684673" w:rsidRDefault="00B31D84">
    <w:r w:rsidRPr="00571FD5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329124BF" wp14:editId="053B8B35">
          <wp:simplePos x="0" y="0"/>
          <wp:positionH relativeFrom="column">
            <wp:posOffset>4839970</wp:posOffset>
          </wp:positionH>
          <wp:positionV relativeFrom="paragraph">
            <wp:posOffset>66675</wp:posOffset>
          </wp:positionV>
          <wp:extent cx="611505" cy="611505"/>
          <wp:effectExtent l="0" t="0" r="0" b="0"/>
          <wp:wrapThrough wrapText="bothSides">
            <wp:wrapPolygon edited="0">
              <wp:start x="8075" y="0"/>
              <wp:lineTo x="0" y="2019"/>
              <wp:lineTo x="0" y="19514"/>
              <wp:lineTo x="8748" y="20860"/>
              <wp:lineTo x="12112" y="20860"/>
              <wp:lineTo x="20860" y="19514"/>
              <wp:lineTo x="20860" y="2019"/>
              <wp:lineTo x="12785" y="0"/>
              <wp:lineTo x="8075" y="0"/>
            </wp:wrapPolygon>
          </wp:wrapThrough>
          <wp:docPr id="6" name="Image 6" descr="C:\Users\arongier\AppData\Local\Microsoft\Windows\INetCache\Content.Word\Logo France Rela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rongier\AppData\Local\Microsoft\Windows\INetCache\Content.Word\Logo France Relan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1FD5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8581F3C" wp14:editId="47B3165D">
          <wp:simplePos x="0" y="0"/>
          <wp:positionH relativeFrom="column">
            <wp:posOffset>5653883</wp:posOffset>
          </wp:positionH>
          <wp:positionV relativeFrom="paragraph">
            <wp:posOffset>41479</wp:posOffset>
          </wp:positionV>
          <wp:extent cx="586740" cy="575945"/>
          <wp:effectExtent l="0" t="0" r="3810" b="0"/>
          <wp:wrapSquare wrapText="bothSides"/>
          <wp:docPr id="7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lang w:eastAsia="fr-FR"/>
      </w:rPr>
      <w:drawing>
        <wp:inline distT="0" distB="0" distL="0" distR="0" wp14:anchorId="3C6DD842" wp14:editId="5D0E3A16">
          <wp:extent cx="2044776" cy="828000"/>
          <wp:effectExtent l="0" t="0" r="0" b="0"/>
          <wp:docPr id="8" name="image3.jpg" descr="ANR-LOGO+RF+IA-EXE-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NR-LOGO+RF+IA-EXE-CMJN"/>
                  <pic:cNvPicPr preferRelativeResize="0"/>
                </pic:nvPicPr>
                <pic:blipFill>
                  <a:blip r:embed="rId3"/>
                  <a:srcRect r="35453"/>
                  <a:stretch>
                    <a:fillRect/>
                  </a:stretch>
                </pic:blipFill>
                <pic:spPr>
                  <a:xfrm>
                    <a:off x="0" y="0"/>
                    <a:ext cx="2044776" cy="82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D73D3B" wp14:editId="2D54AEBE">
              <wp:simplePos x="0" y="0"/>
              <wp:positionH relativeFrom="column">
                <wp:posOffset>2261870</wp:posOffset>
              </wp:positionH>
              <wp:positionV relativeFrom="paragraph">
                <wp:posOffset>149860</wp:posOffset>
              </wp:positionV>
              <wp:extent cx="2360930" cy="1404620"/>
              <wp:effectExtent l="0" t="0" r="635" b="254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C06C3E" w14:textId="77777777" w:rsidR="00684673" w:rsidRPr="008E7C5A" w:rsidRDefault="00B31D84" w:rsidP="008E7C5A">
                          <w:pPr>
                            <w:jc w:val="center"/>
                            <w:rPr>
                              <w:rStyle w:val="lev"/>
                              <w:rFonts w:ascii="Arial" w:hAnsi="Arial" w:cs="Arial"/>
                              <w:i/>
                            </w:rPr>
                          </w:pPr>
                          <w:r w:rsidRPr="008E7C5A">
                            <w:rPr>
                              <w:rStyle w:val="lev"/>
                              <w:rFonts w:ascii="Arial" w:hAnsi="Arial" w:cs="Arial"/>
                              <w:i/>
                            </w:rPr>
                            <w:t>202</w:t>
                          </w:r>
                          <w:r>
                            <w:rPr>
                              <w:rStyle w:val="lev"/>
                              <w:rFonts w:ascii="Arial" w:hAnsi="Arial" w:cs="Arial"/>
                              <w:i/>
                            </w:rPr>
                            <w:t>2</w:t>
                          </w:r>
                          <w:r w:rsidRPr="008E7C5A">
                            <w:rPr>
                              <w:rStyle w:val="lev"/>
                              <w:rFonts w:ascii="Arial" w:hAnsi="Arial" w:cs="Arial"/>
                              <w:i/>
                            </w:rPr>
                            <w:t xml:space="preserve"> </w:t>
                          </w:r>
                        </w:p>
                        <w:p w14:paraId="0505495D" w14:textId="27B62A21" w:rsidR="00684673" w:rsidRPr="008E7C5A" w:rsidRDefault="00F9247F" w:rsidP="008E7C5A">
                          <w:pPr>
                            <w:jc w:val="center"/>
                            <w:rPr>
                              <w:rStyle w:val="lev"/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Style w:val="lev"/>
                              <w:rFonts w:ascii="Arial" w:hAnsi="Arial" w:cs="Arial"/>
                              <w:i/>
                            </w:rPr>
                            <w:t>Lettre d’Intention</w:t>
                          </w:r>
                        </w:p>
                        <w:p w14:paraId="36DC2929" w14:textId="253E38ED" w:rsidR="00684673" w:rsidRPr="008E7C5A" w:rsidRDefault="00B31D84" w:rsidP="008E7C5A">
                          <w:pPr>
                            <w:jc w:val="center"/>
                            <w:rPr>
                              <w:color w:val="008000"/>
                            </w:rPr>
                          </w:pPr>
                          <w:r w:rsidRPr="008E7C5A">
                            <w:rPr>
                              <w:rFonts w:ascii="Verdana" w:eastAsia="Times" w:hAnsi="Verdana"/>
                              <w:b/>
                              <w:smallCaps/>
                              <w:color w:val="008000"/>
                            </w:rPr>
                            <w:t xml:space="preserve">PEPR </w:t>
                          </w:r>
                          <w:r w:rsidR="00F9247F">
                            <w:rPr>
                              <w:rFonts w:ascii="Verdana" w:eastAsia="Times" w:hAnsi="Verdana"/>
                              <w:b/>
                              <w:smallCaps/>
                              <w:color w:val="008000"/>
                            </w:rPr>
                            <w:t>Fair</w:t>
                          </w:r>
                          <w:r>
                            <w:rPr>
                              <w:rFonts w:ascii="Verdana" w:eastAsia="Times" w:hAnsi="Verdana"/>
                              <w:b/>
                              <w:smallCaps/>
                              <w:color w:val="008000"/>
                            </w:rPr>
                            <w:t>Carb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D73D3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78.1pt;margin-top:11.8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" stroked="f">
              <v:textbox style="mso-fit-shape-to-text:t">
                <w:txbxContent>
                  <w:p w14:paraId="24C06C3E" w14:textId="77777777" w:rsidR="00684673" w:rsidRPr="008E7C5A" w:rsidRDefault="00B31D84" w:rsidP="008E7C5A">
                    <w:pPr>
                      <w:jc w:val="center"/>
                      <w:rPr>
                        <w:rStyle w:val="lev"/>
                        <w:rFonts w:ascii="Arial" w:hAnsi="Arial" w:cs="Arial"/>
                        <w:i/>
                      </w:rPr>
                    </w:pPr>
                    <w:r w:rsidRPr="008E7C5A">
                      <w:rPr>
                        <w:rStyle w:val="lev"/>
                        <w:rFonts w:ascii="Arial" w:hAnsi="Arial" w:cs="Arial"/>
                        <w:i/>
                      </w:rPr>
                      <w:t>202</w:t>
                    </w:r>
                    <w:r>
                      <w:rPr>
                        <w:rStyle w:val="lev"/>
                        <w:rFonts w:ascii="Arial" w:hAnsi="Arial" w:cs="Arial"/>
                        <w:i/>
                      </w:rPr>
                      <w:t>2</w:t>
                    </w:r>
                    <w:r w:rsidRPr="008E7C5A">
                      <w:rPr>
                        <w:rStyle w:val="lev"/>
                        <w:rFonts w:ascii="Arial" w:hAnsi="Arial" w:cs="Arial"/>
                        <w:i/>
                      </w:rPr>
                      <w:t xml:space="preserve"> </w:t>
                    </w:r>
                  </w:p>
                  <w:p w14:paraId="0505495D" w14:textId="27B62A21" w:rsidR="00684673" w:rsidRPr="008E7C5A" w:rsidRDefault="00F9247F" w:rsidP="008E7C5A">
                    <w:pPr>
                      <w:jc w:val="center"/>
                      <w:rPr>
                        <w:rStyle w:val="lev"/>
                        <w:rFonts w:ascii="Arial" w:hAnsi="Arial" w:cs="Arial"/>
                        <w:i/>
                      </w:rPr>
                    </w:pPr>
                    <w:r>
                      <w:rPr>
                        <w:rStyle w:val="lev"/>
                        <w:rFonts w:ascii="Arial" w:hAnsi="Arial" w:cs="Arial"/>
                        <w:i/>
                      </w:rPr>
                      <w:t>Lettre d’Intention</w:t>
                    </w:r>
                  </w:p>
                  <w:p w14:paraId="36DC2929" w14:textId="253E38ED" w:rsidR="00684673" w:rsidRPr="008E7C5A" w:rsidRDefault="00B31D84" w:rsidP="008E7C5A">
                    <w:pPr>
                      <w:jc w:val="center"/>
                      <w:rPr>
                        <w:color w:val="008000"/>
                      </w:rPr>
                    </w:pPr>
                    <w:r w:rsidRPr="008E7C5A">
                      <w:rPr>
                        <w:rFonts w:ascii="Verdana" w:eastAsia="Times" w:hAnsi="Verdana"/>
                        <w:b/>
                        <w:smallCaps/>
                        <w:color w:val="008000"/>
                      </w:rPr>
                      <w:t xml:space="preserve">PEPR </w:t>
                    </w:r>
                    <w:r w:rsidR="00F9247F">
                      <w:rPr>
                        <w:rFonts w:ascii="Verdana" w:eastAsia="Times" w:hAnsi="Verdana"/>
                        <w:b/>
                        <w:smallCaps/>
                        <w:color w:val="008000"/>
                      </w:rPr>
                      <w:t>Fair</w:t>
                    </w:r>
                    <w:r>
                      <w:rPr>
                        <w:rFonts w:ascii="Verdana" w:eastAsia="Times" w:hAnsi="Verdana"/>
                        <w:b/>
                        <w:smallCaps/>
                        <w:color w:val="008000"/>
                      </w:rPr>
                      <w:t>Carbo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tbl>
    <w:tblPr>
      <w:tblStyle w:val="Grilledutableau"/>
      <w:tblW w:w="974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3365"/>
    </w:tblGrid>
    <w:tr w:rsidR="00684673" w14:paraId="433B348B" w14:textId="77777777" w:rsidTr="00401256">
      <w:trPr>
        <w:trHeight w:val="689"/>
        <w:jc w:val="center"/>
      </w:trPr>
      <w:tc>
        <w:tcPr>
          <w:tcW w:w="6379" w:type="dxa"/>
          <w:tcBorders>
            <w:right w:val="single" w:sz="8" w:space="0" w:color="008000"/>
          </w:tcBorders>
          <w:vAlign w:val="center"/>
        </w:tcPr>
        <w:p w14:paraId="369066D9" w14:textId="2E2340BD" w:rsidR="00684673" w:rsidRPr="008E7C5A" w:rsidRDefault="00B31D84" w:rsidP="007A2E46">
          <w:pPr>
            <w:rPr>
              <w:rStyle w:val="lev"/>
              <w:rFonts w:ascii="Arial" w:hAnsi="Arial" w:cs="Arial"/>
            </w:rPr>
          </w:pPr>
          <w:r>
            <w:rPr>
              <w:rStyle w:val="lev"/>
              <w:rFonts w:ascii="Arial" w:hAnsi="Arial" w:cs="Arial"/>
            </w:rPr>
            <w:t>Lettre d’intention</w:t>
          </w:r>
          <w:r w:rsidRPr="008E7C5A">
            <w:rPr>
              <w:rStyle w:val="lev"/>
              <w:rFonts w:ascii="Arial" w:hAnsi="Arial" w:cs="Arial"/>
            </w:rPr>
            <w:t xml:space="preserve"> </w:t>
          </w:r>
          <w:r>
            <w:rPr>
              <w:rStyle w:val="lev"/>
              <w:rFonts w:ascii="Arial" w:hAnsi="Arial" w:cs="Arial"/>
            </w:rPr>
            <w:t>(date limite d’envoi : 7 juin</w:t>
          </w:r>
          <w:r w:rsidR="009E1B55">
            <w:rPr>
              <w:rStyle w:val="lev"/>
              <w:rFonts w:ascii="Arial" w:hAnsi="Arial" w:cs="Arial"/>
            </w:rPr>
            <w:t xml:space="preserve"> </w:t>
          </w:r>
          <w:r w:rsidR="009C5F79">
            <w:rPr>
              <w:rStyle w:val="lev"/>
              <w:rFonts w:ascii="Arial" w:hAnsi="Arial" w:cs="Arial"/>
            </w:rPr>
            <w:t xml:space="preserve">2022 à </w:t>
          </w:r>
          <w:r>
            <w:rPr>
              <w:rStyle w:val="lev"/>
              <w:rFonts w:ascii="Arial" w:hAnsi="Arial" w:cs="Arial"/>
            </w:rPr>
            <w:t>11h)</w:t>
          </w:r>
        </w:p>
      </w:tc>
      <w:tc>
        <w:tcPr>
          <w:tcW w:w="3365" w:type="dxa"/>
          <w:tcBorders>
            <w:top w:val="single" w:sz="8" w:space="0" w:color="008000"/>
            <w:left w:val="single" w:sz="8" w:space="0" w:color="008000"/>
            <w:bottom w:val="single" w:sz="8" w:space="0" w:color="008000"/>
            <w:right w:val="single" w:sz="8" w:space="0" w:color="008000"/>
          </w:tcBorders>
          <w:vAlign w:val="center"/>
        </w:tcPr>
        <w:p w14:paraId="5CC66C72" w14:textId="14D02A00" w:rsidR="00684673" w:rsidRPr="008E7C5A" w:rsidRDefault="009C5F79" w:rsidP="008E7C5A">
          <w:pPr>
            <w:jc w:val="center"/>
            <w:rPr>
              <w:rStyle w:val="lev"/>
              <w:i/>
              <w:color w:val="99CC00"/>
            </w:rPr>
          </w:pPr>
          <w:r>
            <w:rPr>
              <w:rStyle w:val="lev"/>
              <w:color w:val="99CC00"/>
            </w:rPr>
            <w:t>Acronyme du projet</w:t>
          </w:r>
        </w:p>
      </w:tc>
    </w:tr>
  </w:tbl>
  <w:p w14:paraId="515B9E3F" w14:textId="77777777" w:rsidR="00684673" w:rsidRDefault="008B2E8C" w:rsidP="008E7C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275"/>
    <w:multiLevelType w:val="hybridMultilevel"/>
    <w:tmpl w:val="98D6BE46"/>
    <w:lvl w:ilvl="0" w:tplc="DDC437A6">
      <w:start w:val="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51F96"/>
    <w:multiLevelType w:val="multilevel"/>
    <w:tmpl w:val="BEA68D8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Titre2"/>
      <w:lvlText w:val="%1.%2"/>
      <w:lvlJc w:val="left"/>
      <w:pPr>
        <w:ind w:left="-1551" w:hanging="576"/>
      </w:pPr>
    </w:lvl>
    <w:lvl w:ilvl="2">
      <w:start w:val="1"/>
      <w:numFmt w:val="decimal"/>
      <w:pStyle w:val="Titre3"/>
      <w:lvlText w:val="%1.%2.%3"/>
      <w:lvlJc w:val="left"/>
      <w:pPr>
        <w:ind w:left="-1407" w:hanging="720"/>
      </w:pPr>
    </w:lvl>
    <w:lvl w:ilvl="3">
      <w:start w:val="1"/>
      <w:numFmt w:val="decimal"/>
      <w:pStyle w:val="Titre4"/>
      <w:lvlText w:val="%1.%2.%3.%4"/>
      <w:lvlJc w:val="left"/>
      <w:pPr>
        <w:ind w:left="-1263" w:hanging="864"/>
      </w:pPr>
    </w:lvl>
    <w:lvl w:ilvl="4">
      <w:start w:val="1"/>
      <w:numFmt w:val="decimal"/>
      <w:pStyle w:val="Titre5"/>
      <w:lvlText w:val="%1.%2.%3.%4.%5"/>
      <w:lvlJc w:val="left"/>
      <w:pPr>
        <w:ind w:left="-1119" w:hanging="1008"/>
      </w:pPr>
    </w:lvl>
    <w:lvl w:ilvl="5">
      <w:start w:val="1"/>
      <w:numFmt w:val="decimal"/>
      <w:pStyle w:val="Titre6"/>
      <w:lvlText w:val="%1.%2.%3.%4.%5.%6"/>
      <w:lvlJc w:val="left"/>
      <w:pPr>
        <w:ind w:left="-975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-831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-687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-543" w:hanging="1584"/>
      </w:pPr>
    </w:lvl>
  </w:abstractNum>
  <w:abstractNum w:abstractNumId="2" w15:restartNumberingAfterBreak="0">
    <w:nsid w:val="6D703D94"/>
    <w:multiLevelType w:val="hybridMultilevel"/>
    <w:tmpl w:val="15B41978"/>
    <w:lvl w:ilvl="0" w:tplc="68F4D7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A7D9F"/>
    <w:multiLevelType w:val="hybridMultilevel"/>
    <w:tmpl w:val="6D6E7270"/>
    <w:lvl w:ilvl="0" w:tplc="93FCC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AD"/>
    <w:rsid w:val="000034B1"/>
    <w:rsid w:val="000B4042"/>
    <w:rsid w:val="000B4870"/>
    <w:rsid w:val="00124310"/>
    <w:rsid w:val="001617D2"/>
    <w:rsid w:val="00181D67"/>
    <w:rsid w:val="001A747F"/>
    <w:rsid w:val="001B7109"/>
    <w:rsid w:val="00211C82"/>
    <w:rsid w:val="002714AB"/>
    <w:rsid w:val="002B0B1E"/>
    <w:rsid w:val="002C793C"/>
    <w:rsid w:val="00323563"/>
    <w:rsid w:val="00374333"/>
    <w:rsid w:val="003B253A"/>
    <w:rsid w:val="004602B6"/>
    <w:rsid w:val="004649AE"/>
    <w:rsid w:val="0049671A"/>
    <w:rsid w:val="004B6081"/>
    <w:rsid w:val="005062F8"/>
    <w:rsid w:val="00515B94"/>
    <w:rsid w:val="00555417"/>
    <w:rsid w:val="00584C2D"/>
    <w:rsid w:val="005A739B"/>
    <w:rsid w:val="006159D9"/>
    <w:rsid w:val="00677A80"/>
    <w:rsid w:val="00683FB2"/>
    <w:rsid w:val="00733C4C"/>
    <w:rsid w:val="00791D60"/>
    <w:rsid w:val="00844760"/>
    <w:rsid w:val="00855483"/>
    <w:rsid w:val="008B2E8C"/>
    <w:rsid w:val="008B5654"/>
    <w:rsid w:val="008C3D37"/>
    <w:rsid w:val="008E6C52"/>
    <w:rsid w:val="00911CF0"/>
    <w:rsid w:val="00912C72"/>
    <w:rsid w:val="00943FA2"/>
    <w:rsid w:val="009871F7"/>
    <w:rsid w:val="009B6A1D"/>
    <w:rsid w:val="009C5F79"/>
    <w:rsid w:val="009E1B55"/>
    <w:rsid w:val="00A00B76"/>
    <w:rsid w:val="00A54740"/>
    <w:rsid w:val="00A66632"/>
    <w:rsid w:val="00AC44C3"/>
    <w:rsid w:val="00AF0A03"/>
    <w:rsid w:val="00AF25A0"/>
    <w:rsid w:val="00B31D84"/>
    <w:rsid w:val="00B505CB"/>
    <w:rsid w:val="00BD30E7"/>
    <w:rsid w:val="00C310BF"/>
    <w:rsid w:val="00D51E9C"/>
    <w:rsid w:val="00D51EAF"/>
    <w:rsid w:val="00D72EFC"/>
    <w:rsid w:val="00DD1872"/>
    <w:rsid w:val="00DF634D"/>
    <w:rsid w:val="00E30BC2"/>
    <w:rsid w:val="00E64C71"/>
    <w:rsid w:val="00E6750C"/>
    <w:rsid w:val="00E860C3"/>
    <w:rsid w:val="00E91AAD"/>
    <w:rsid w:val="00EC3DB4"/>
    <w:rsid w:val="00EF3351"/>
    <w:rsid w:val="00F01EFF"/>
    <w:rsid w:val="00F02567"/>
    <w:rsid w:val="00F377F5"/>
    <w:rsid w:val="00F9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282C9"/>
  <w14:defaultImageDpi w14:val="32767"/>
  <w15:chartTrackingRefBased/>
  <w15:docId w15:val="{4C36CE09-DA7B-1A42-8FA7-5B0467C7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1AAD"/>
    <w:pPr>
      <w:keepNext/>
      <w:keepLines/>
      <w:numPr>
        <w:numId w:val="1"/>
      </w:numPr>
      <w:spacing w:before="360" w:after="240" w:line="276" w:lineRule="auto"/>
      <w:outlineLvl w:val="0"/>
    </w:pPr>
    <w:rPr>
      <w:rFonts w:asciiTheme="majorHAnsi" w:eastAsiaTheme="majorEastAsia" w:hAnsiTheme="majorHAnsi" w:cstheme="majorBidi"/>
      <w:b/>
      <w:smallCaps/>
      <w:color w:val="538135" w:themeColor="accent6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E91AAD"/>
    <w:pPr>
      <w:keepNext/>
      <w:keepLines/>
      <w:numPr>
        <w:ilvl w:val="1"/>
        <w:numId w:val="1"/>
      </w:numPr>
      <w:spacing w:before="240" w:after="240" w:line="276" w:lineRule="auto"/>
      <w:outlineLvl w:val="1"/>
    </w:pPr>
    <w:rPr>
      <w:rFonts w:asciiTheme="majorHAnsi" w:eastAsiaTheme="majorEastAsia" w:hAnsiTheme="majorHAnsi" w:cstheme="majorBidi"/>
      <w:b/>
      <w:smallCaps/>
      <w:color w:val="008000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E91AAD"/>
    <w:pPr>
      <w:keepNext/>
      <w:keepLines/>
      <w:numPr>
        <w:ilvl w:val="2"/>
        <w:numId w:val="1"/>
      </w:numPr>
      <w:spacing w:before="240" w:after="120" w:line="276" w:lineRule="auto"/>
      <w:jc w:val="both"/>
      <w:outlineLvl w:val="2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91AAD"/>
    <w:pPr>
      <w:keepNext/>
      <w:keepLines/>
      <w:numPr>
        <w:ilvl w:val="3"/>
        <w:numId w:val="1"/>
      </w:numPr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91AAD"/>
    <w:pPr>
      <w:keepNext/>
      <w:keepLines/>
      <w:numPr>
        <w:ilvl w:val="4"/>
        <w:numId w:val="1"/>
      </w:numPr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91AAD"/>
    <w:pPr>
      <w:keepNext/>
      <w:keepLines/>
      <w:numPr>
        <w:ilvl w:val="5"/>
        <w:numId w:val="1"/>
      </w:numPr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91AAD"/>
    <w:pPr>
      <w:keepNext/>
      <w:keepLines/>
      <w:numPr>
        <w:ilvl w:val="6"/>
        <w:numId w:val="1"/>
      </w:numPr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91AAD"/>
    <w:pPr>
      <w:keepNext/>
      <w:keepLines/>
      <w:numPr>
        <w:ilvl w:val="7"/>
        <w:numId w:val="1"/>
      </w:numPr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91AAD"/>
    <w:pPr>
      <w:keepNext/>
      <w:keepLines/>
      <w:numPr>
        <w:ilvl w:val="8"/>
        <w:numId w:val="1"/>
      </w:numPr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1AAD"/>
    <w:rPr>
      <w:rFonts w:asciiTheme="majorHAnsi" w:eastAsiaTheme="majorEastAsia" w:hAnsiTheme="majorHAnsi" w:cstheme="majorBidi"/>
      <w:b/>
      <w:smallCaps/>
      <w:color w:val="538135" w:themeColor="accent6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rsid w:val="00E91AAD"/>
    <w:rPr>
      <w:rFonts w:asciiTheme="majorHAnsi" w:eastAsiaTheme="majorEastAsia" w:hAnsiTheme="majorHAnsi" w:cstheme="majorBidi"/>
      <w:b/>
      <w:smallCaps/>
      <w:color w:val="008000"/>
      <w:szCs w:val="26"/>
    </w:rPr>
  </w:style>
  <w:style w:type="character" w:customStyle="1" w:styleId="Titre3Car">
    <w:name w:val="Titre 3 Car"/>
    <w:basedOn w:val="Policepardfaut"/>
    <w:link w:val="Titre3"/>
    <w:rsid w:val="00E91AAD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Titre4Car">
    <w:name w:val="Titre 4 Car"/>
    <w:basedOn w:val="Policepardfaut"/>
    <w:link w:val="Titre4"/>
    <w:semiHidden/>
    <w:rsid w:val="00E91AA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E91AAD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91AAD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91AAD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E91A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91A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aliases w:val="Consignes"/>
    <w:next w:val="Normal"/>
    <w:uiPriority w:val="1"/>
    <w:qFormat/>
    <w:rsid w:val="00E91AAD"/>
    <w:pPr>
      <w:spacing w:line="276" w:lineRule="auto"/>
      <w:jc w:val="both"/>
    </w:pPr>
    <w:rPr>
      <w:i/>
      <w:color w:val="7030A0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E91AAD"/>
    <w:pPr>
      <w:tabs>
        <w:tab w:val="center" w:pos="4536"/>
        <w:tab w:val="right" w:pos="9072"/>
      </w:tabs>
      <w:jc w:val="both"/>
    </w:pPr>
    <w:rPr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E91AAD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E91AAD"/>
    <w:pPr>
      <w:tabs>
        <w:tab w:val="center" w:pos="4536"/>
        <w:tab w:val="right" w:pos="9072"/>
      </w:tabs>
      <w:jc w:val="both"/>
    </w:pPr>
    <w:rPr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E91AAD"/>
    <w:rPr>
      <w:sz w:val="22"/>
      <w:szCs w:val="22"/>
    </w:rPr>
  </w:style>
  <w:style w:type="table" w:styleId="Grilledutableau">
    <w:name w:val="Table Grid"/>
    <w:basedOn w:val="TableauNormal"/>
    <w:uiPriority w:val="39"/>
    <w:rsid w:val="00E91AA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aliases w:val="Intitulés"/>
    <w:basedOn w:val="Policepardfaut"/>
    <w:uiPriority w:val="22"/>
    <w:qFormat/>
    <w:rsid w:val="00E91AAD"/>
    <w:rPr>
      <w:rFonts w:asciiTheme="minorHAnsi" w:hAnsiTheme="minorHAnsi"/>
      <w:b/>
      <w:bCs/>
      <w:color w:val="008000"/>
      <w:sz w:val="22"/>
    </w:rPr>
  </w:style>
  <w:style w:type="character" w:styleId="Titredulivre">
    <w:name w:val="Book Title"/>
    <w:aliases w:val="Gras"/>
    <w:basedOn w:val="Policepardfaut"/>
    <w:uiPriority w:val="33"/>
    <w:qFormat/>
    <w:rsid w:val="00E91AAD"/>
    <w:rPr>
      <w:b/>
      <w:bCs/>
      <w:i/>
      <w:iCs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E91A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1AA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1AA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1AA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AAD"/>
    <w:rPr>
      <w:rFonts w:ascii="Times New Roman" w:hAnsi="Times New Roman" w:cs="Times New Roman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5F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5F7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96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F14F8-1A48-4291-9ADC-33F2433D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95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SSADOR Kevin</cp:lastModifiedBy>
  <cp:revision>30</cp:revision>
  <dcterms:created xsi:type="dcterms:W3CDTF">2022-04-09T14:14:00Z</dcterms:created>
  <dcterms:modified xsi:type="dcterms:W3CDTF">2022-04-11T09:10:00Z</dcterms:modified>
</cp:coreProperties>
</file>